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FA" w:rsidRPr="00E53CBF" w:rsidRDefault="005D15FA" w:rsidP="002D312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АРХАНГЕЛЬСКАЯ ОБЛАСТЬ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 xml:space="preserve">ШЕНКУРСКИЙ МУНИЦИПАЛЬНЫЙ РАЙОН 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МУНИЦИПАЛЬНОЕ ОБРАЗОВАНИЕ «НИКОЛЬСКОЕ»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АДМИНИСТРАЦИЯ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МУНИЦИПАЛЬНОГО ОБРАЗОВАНИЯ «НИКОЛЬСКОЕ»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ШЕНКУРСКОГО РАЙОНА АРХАНГЕЛЬСКОЙ ОБЛАСТИ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53CBF">
        <w:rPr>
          <w:rFonts w:ascii="Times New Roman" w:hAnsi="Times New Roman" w:cs="Times New Roman"/>
          <w:caps/>
          <w:sz w:val="26"/>
          <w:szCs w:val="26"/>
        </w:rPr>
        <w:t>П О С Т А Н О В Л Е Н И Е</w:t>
      </w: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44B55" w:rsidRPr="00E53CBF" w:rsidRDefault="00F44B55" w:rsidP="00F44B5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53CBF">
        <w:rPr>
          <w:rFonts w:ascii="Times New Roman" w:hAnsi="Times New Roman" w:cs="Times New Roman"/>
          <w:b w:val="0"/>
          <w:sz w:val="26"/>
          <w:szCs w:val="26"/>
        </w:rPr>
        <w:t>от «</w:t>
      </w:r>
      <w:r w:rsidR="00904A16">
        <w:rPr>
          <w:rFonts w:ascii="Times New Roman" w:hAnsi="Times New Roman" w:cs="Times New Roman"/>
          <w:b w:val="0"/>
          <w:sz w:val="26"/>
          <w:szCs w:val="26"/>
        </w:rPr>
        <w:t>30</w:t>
      </w:r>
      <w:r w:rsidR="002070F1">
        <w:rPr>
          <w:rFonts w:ascii="Times New Roman" w:hAnsi="Times New Roman" w:cs="Times New Roman"/>
          <w:b w:val="0"/>
          <w:sz w:val="26"/>
          <w:szCs w:val="26"/>
        </w:rPr>
        <w:t>»</w:t>
      </w:r>
      <w:r w:rsidRPr="00E53CB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04A16">
        <w:rPr>
          <w:rFonts w:ascii="Times New Roman" w:hAnsi="Times New Roman" w:cs="Times New Roman"/>
          <w:b w:val="0"/>
          <w:sz w:val="26"/>
          <w:szCs w:val="26"/>
        </w:rPr>
        <w:t>декаб</w:t>
      </w:r>
      <w:r w:rsidR="00AE71B6" w:rsidRPr="00E53CBF">
        <w:rPr>
          <w:rFonts w:ascii="Times New Roman" w:hAnsi="Times New Roman" w:cs="Times New Roman"/>
          <w:b w:val="0"/>
          <w:sz w:val="26"/>
          <w:szCs w:val="26"/>
        </w:rPr>
        <w:t>р</w:t>
      </w:r>
      <w:r w:rsidRPr="00E53CBF">
        <w:rPr>
          <w:rFonts w:ascii="Times New Roman" w:hAnsi="Times New Roman" w:cs="Times New Roman"/>
          <w:b w:val="0"/>
          <w:sz w:val="26"/>
          <w:szCs w:val="26"/>
        </w:rPr>
        <w:t>я 202</w:t>
      </w:r>
      <w:r w:rsidR="002070F1">
        <w:rPr>
          <w:rFonts w:ascii="Times New Roman" w:hAnsi="Times New Roman" w:cs="Times New Roman"/>
          <w:b w:val="0"/>
          <w:sz w:val="26"/>
          <w:szCs w:val="26"/>
        </w:rPr>
        <w:t>1</w:t>
      </w:r>
      <w:r w:rsidRPr="00E53CBF">
        <w:rPr>
          <w:rFonts w:ascii="Times New Roman" w:hAnsi="Times New Roman" w:cs="Times New Roman"/>
          <w:b w:val="0"/>
          <w:sz w:val="26"/>
          <w:szCs w:val="26"/>
        </w:rPr>
        <w:t xml:space="preserve"> года                                                                                 № </w:t>
      </w:r>
      <w:r w:rsidR="00904A16">
        <w:rPr>
          <w:rFonts w:ascii="Times New Roman" w:hAnsi="Times New Roman" w:cs="Times New Roman"/>
          <w:b w:val="0"/>
          <w:sz w:val="26"/>
          <w:szCs w:val="26"/>
        </w:rPr>
        <w:t>5</w:t>
      </w:r>
      <w:r w:rsidR="00F73E68">
        <w:rPr>
          <w:rFonts w:ascii="Times New Roman" w:hAnsi="Times New Roman" w:cs="Times New Roman"/>
          <w:b w:val="0"/>
          <w:sz w:val="26"/>
          <w:szCs w:val="26"/>
        </w:rPr>
        <w:t>6</w:t>
      </w:r>
    </w:p>
    <w:p w:rsidR="00D00AE8" w:rsidRDefault="00D00AE8" w:rsidP="00F44B55">
      <w:pPr>
        <w:jc w:val="center"/>
        <w:rPr>
          <w:rFonts w:ascii="Times New Roman" w:hAnsi="Times New Roman" w:cs="Times New Roman"/>
        </w:rPr>
      </w:pPr>
    </w:p>
    <w:p w:rsidR="00F44B55" w:rsidRDefault="00F44B55" w:rsidP="00F44B55">
      <w:pPr>
        <w:jc w:val="center"/>
        <w:rPr>
          <w:rFonts w:ascii="Times New Roman" w:hAnsi="Times New Roman" w:cs="Times New Roman"/>
        </w:rPr>
      </w:pPr>
      <w:r w:rsidRPr="00E53CBF">
        <w:rPr>
          <w:rFonts w:ascii="Times New Roman" w:hAnsi="Times New Roman" w:cs="Times New Roman"/>
        </w:rPr>
        <w:t>д. Шипуновская Шенкурского района Архангельской области</w:t>
      </w:r>
    </w:p>
    <w:p w:rsidR="00A27B0C" w:rsidRPr="00A27B0C" w:rsidRDefault="005301B8" w:rsidP="00A27B0C">
      <w:pPr>
        <w:tabs>
          <w:tab w:val="left" w:pos="4125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7B0C">
        <w:rPr>
          <w:rFonts w:ascii="Times New Roman" w:hAnsi="Times New Roman" w:cs="Times New Roman"/>
          <w:b/>
          <w:sz w:val="26"/>
          <w:szCs w:val="26"/>
        </w:rPr>
        <w:t>О</w:t>
      </w:r>
      <w:r w:rsidR="005972AB">
        <w:rPr>
          <w:rFonts w:ascii="Times New Roman" w:hAnsi="Times New Roman" w:cs="Times New Roman"/>
          <w:b/>
          <w:sz w:val="26"/>
          <w:szCs w:val="26"/>
        </w:rPr>
        <w:t>б отмене</w:t>
      </w:r>
      <w:r w:rsidRPr="00A27B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4B55" w:rsidRPr="00A27B0C">
        <w:rPr>
          <w:rFonts w:ascii="Times New Roman" w:hAnsi="Times New Roman" w:cs="Times New Roman"/>
          <w:b/>
          <w:sz w:val="26"/>
          <w:szCs w:val="26"/>
        </w:rPr>
        <w:t>постановлени</w:t>
      </w:r>
      <w:r w:rsidR="001F357C">
        <w:rPr>
          <w:rFonts w:ascii="Times New Roman" w:hAnsi="Times New Roman" w:cs="Times New Roman"/>
          <w:b/>
          <w:sz w:val="26"/>
          <w:szCs w:val="26"/>
        </w:rPr>
        <w:t>й</w:t>
      </w:r>
      <w:r w:rsidR="00F44B55" w:rsidRPr="00A27B0C">
        <w:rPr>
          <w:rFonts w:ascii="Times New Roman" w:hAnsi="Times New Roman" w:cs="Times New Roman"/>
          <w:b/>
          <w:sz w:val="26"/>
          <w:szCs w:val="26"/>
        </w:rPr>
        <w:t xml:space="preserve"> администрации </w:t>
      </w:r>
      <w:r w:rsidR="00BC1CF8">
        <w:rPr>
          <w:rFonts w:ascii="Times New Roman" w:hAnsi="Times New Roman" w:cs="Times New Roman"/>
          <w:b/>
          <w:sz w:val="26"/>
          <w:szCs w:val="26"/>
        </w:rPr>
        <w:t>МО</w:t>
      </w:r>
      <w:r w:rsidR="008E5F2A" w:rsidRPr="00A27B0C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296812" w:rsidRPr="00A27B0C">
        <w:rPr>
          <w:rFonts w:ascii="Times New Roman" w:hAnsi="Times New Roman" w:cs="Times New Roman"/>
          <w:b/>
          <w:sz w:val="26"/>
          <w:szCs w:val="26"/>
        </w:rPr>
        <w:t>Никольс</w:t>
      </w:r>
      <w:r w:rsidR="008E5F2A" w:rsidRPr="00A27B0C">
        <w:rPr>
          <w:rFonts w:ascii="Times New Roman" w:hAnsi="Times New Roman" w:cs="Times New Roman"/>
          <w:b/>
          <w:sz w:val="26"/>
          <w:szCs w:val="26"/>
        </w:rPr>
        <w:t>кое»</w:t>
      </w:r>
      <w:r w:rsidR="00296812" w:rsidRPr="00A27B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72AB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1F357C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F73E68">
        <w:rPr>
          <w:rFonts w:ascii="Times New Roman" w:hAnsi="Times New Roman" w:cs="Times New Roman"/>
          <w:b/>
          <w:sz w:val="26"/>
          <w:szCs w:val="26"/>
        </w:rPr>
        <w:t>25</w:t>
      </w:r>
      <w:r w:rsidR="001F357C">
        <w:rPr>
          <w:rFonts w:ascii="Times New Roman" w:hAnsi="Times New Roman" w:cs="Times New Roman"/>
          <w:b/>
          <w:sz w:val="26"/>
          <w:szCs w:val="26"/>
        </w:rPr>
        <w:t>.</w:t>
      </w:r>
      <w:r w:rsidR="00F73E68">
        <w:rPr>
          <w:rFonts w:ascii="Times New Roman" w:hAnsi="Times New Roman" w:cs="Times New Roman"/>
          <w:b/>
          <w:sz w:val="26"/>
          <w:szCs w:val="26"/>
        </w:rPr>
        <w:t>12</w:t>
      </w:r>
      <w:r w:rsidR="001F357C">
        <w:rPr>
          <w:rFonts w:ascii="Times New Roman" w:hAnsi="Times New Roman" w:cs="Times New Roman"/>
          <w:b/>
          <w:sz w:val="26"/>
          <w:szCs w:val="26"/>
        </w:rPr>
        <w:t>.201</w:t>
      </w:r>
      <w:r w:rsidR="00F73E68">
        <w:rPr>
          <w:rFonts w:ascii="Times New Roman" w:hAnsi="Times New Roman" w:cs="Times New Roman"/>
          <w:b/>
          <w:sz w:val="26"/>
          <w:szCs w:val="26"/>
        </w:rPr>
        <w:t>9</w:t>
      </w:r>
      <w:r w:rsidR="001F357C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F73E68">
        <w:rPr>
          <w:rFonts w:ascii="Times New Roman" w:hAnsi="Times New Roman" w:cs="Times New Roman"/>
          <w:b/>
          <w:sz w:val="26"/>
          <w:szCs w:val="26"/>
        </w:rPr>
        <w:t>48</w:t>
      </w:r>
      <w:r w:rsidR="008A138B">
        <w:rPr>
          <w:rFonts w:ascii="Times New Roman" w:hAnsi="Times New Roman" w:cs="Times New Roman"/>
          <w:b/>
          <w:sz w:val="26"/>
          <w:szCs w:val="26"/>
        </w:rPr>
        <w:t xml:space="preserve">, от </w:t>
      </w:r>
      <w:r w:rsidR="00F73E68">
        <w:rPr>
          <w:rFonts w:ascii="Times New Roman" w:hAnsi="Times New Roman" w:cs="Times New Roman"/>
          <w:b/>
          <w:sz w:val="26"/>
          <w:szCs w:val="26"/>
        </w:rPr>
        <w:t>07</w:t>
      </w:r>
      <w:r w:rsidR="008A138B">
        <w:rPr>
          <w:rFonts w:ascii="Times New Roman" w:hAnsi="Times New Roman" w:cs="Times New Roman"/>
          <w:b/>
          <w:sz w:val="26"/>
          <w:szCs w:val="26"/>
        </w:rPr>
        <w:t>.0</w:t>
      </w:r>
      <w:r w:rsidR="00F73E68">
        <w:rPr>
          <w:rFonts w:ascii="Times New Roman" w:hAnsi="Times New Roman" w:cs="Times New Roman"/>
          <w:b/>
          <w:sz w:val="26"/>
          <w:szCs w:val="26"/>
        </w:rPr>
        <w:t>4</w:t>
      </w:r>
      <w:r w:rsidR="008A138B">
        <w:rPr>
          <w:rFonts w:ascii="Times New Roman" w:hAnsi="Times New Roman" w:cs="Times New Roman"/>
          <w:b/>
          <w:sz w:val="26"/>
          <w:szCs w:val="26"/>
        </w:rPr>
        <w:t>.201</w:t>
      </w:r>
      <w:r w:rsidR="00F73E68">
        <w:rPr>
          <w:rFonts w:ascii="Times New Roman" w:hAnsi="Times New Roman" w:cs="Times New Roman"/>
          <w:b/>
          <w:sz w:val="26"/>
          <w:szCs w:val="26"/>
        </w:rPr>
        <w:t>4</w:t>
      </w:r>
      <w:r w:rsidR="008A138B">
        <w:rPr>
          <w:rFonts w:ascii="Times New Roman" w:hAnsi="Times New Roman" w:cs="Times New Roman"/>
          <w:b/>
          <w:sz w:val="26"/>
          <w:szCs w:val="26"/>
        </w:rPr>
        <w:t xml:space="preserve"> № 3</w:t>
      </w:r>
      <w:r w:rsidR="00F73E68">
        <w:rPr>
          <w:rFonts w:ascii="Times New Roman" w:hAnsi="Times New Roman" w:cs="Times New Roman"/>
          <w:b/>
          <w:sz w:val="26"/>
          <w:szCs w:val="26"/>
        </w:rPr>
        <w:t>9</w:t>
      </w:r>
    </w:p>
    <w:p w:rsidR="00B14934" w:rsidRPr="00E53CBF" w:rsidRDefault="008E5F2A" w:rsidP="003B3100">
      <w:pPr>
        <w:pStyle w:val="12"/>
        <w:ind w:firstLine="709"/>
        <w:jc w:val="both"/>
        <w:rPr>
          <w:sz w:val="26"/>
          <w:szCs w:val="26"/>
        </w:rPr>
      </w:pPr>
      <w:r w:rsidRPr="00E53CBF">
        <w:rPr>
          <w:sz w:val="26"/>
          <w:szCs w:val="26"/>
        </w:rPr>
        <w:t xml:space="preserve">В соответствии с Федеральным законом от 06 октября 2003 года </w:t>
      </w:r>
      <w:r w:rsidR="00F44B55" w:rsidRPr="00E53CBF">
        <w:rPr>
          <w:sz w:val="26"/>
          <w:szCs w:val="26"/>
        </w:rPr>
        <w:t xml:space="preserve">                       </w:t>
      </w:r>
      <w:r w:rsidRPr="00E53CBF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334C99" w:rsidRPr="00E53CBF">
        <w:rPr>
          <w:sz w:val="26"/>
          <w:szCs w:val="26"/>
        </w:rPr>
        <w:t xml:space="preserve">Уставом </w:t>
      </w:r>
      <w:r w:rsidR="00B14934" w:rsidRPr="00E53CBF">
        <w:rPr>
          <w:sz w:val="26"/>
          <w:szCs w:val="26"/>
        </w:rPr>
        <w:t>сельского поселения</w:t>
      </w:r>
      <w:r w:rsidR="00334C99" w:rsidRPr="00E53CBF">
        <w:rPr>
          <w:sz w:val="26"/>
          <w:szCs w:val="26"/>
        </w:rPr>
        <w:t xml:space="preserve"> «</w:t>
      </w:r>
      <w:r w:rsidR="00B14934" w:rsidRPr="00E53CBF">
        <w:rPr>
          <w:sz w:val="26"/>
          <w:szCs w:val="26"/>
        </w:rPr>
        <w:t>Никольское</w:t>
      </w:r>
      <w:r w:rsidR="00334C99" w:rsidRPr="00E53CBF">
        <w:rPr>
          <w:sz w:val="26"/>
          <w:szCs w:val="26"/>
        </w:rPr>
        <w:t>»</w:t>
      </w:r>
      <w:r w:rsidR="00B14934" w:rsidRPr="00E53CBF">
        <w:rPr>
          <w:sz w:val="26"/>
          <w:szCs w:val="26"/>
        </w:rPr>
        <w:t xml:space="preserve"> Шенкурского муниципального района Архангельской области</w:t>
      </w:r>
      <w:r w:rsidR="00334C99" w:rsidRPr="00E53CBF">
        <w:rPr>
          <w:sz w:val="26"/>
          <w:szCs w:val="26"/>
        </w:rPr>
        <w:t xml:space="preserve">, </w:t>
      </w:r>
    </w:p>
    <w:p w:rsidR="00637A6F" w:rsidRPr="00E53CBF" w:rsidRDefault="00637A6F" w:rsidP="003B3100">
      <w:pPr>
        <w:pStyle w:val="12"/>
        <w:ind w:firstLine="709"/>
        <w:jc w:val="both"/>
        <w:rPr>
          <w:sz w:val="26"/>
          <w:szCs w:val="26"/>
        </w:rPr>
      </w:pPr>
    </w:p>
    <w:p w:rsidR="00F44B55" w:rsidRPr="00E53CBF" w:rsidRDefault="00F44B55" w:rsidP="003B3100">
      <w:pPr>
        <w:pStyle w:val="12"/>
        <w:ind w:firstLine="709"/>
        <w:jc w:val="both"/>
        <w:rPr>
          <w:sz w:val="26"/>
          <w:szCs w:val="26"/>
        </w:rPr>
      </w:pPr>
      <w:r w:rsidRPr="00E53CBF">
        <w:rPr>
          <w:b/>
          <w:sz w:val="26"/>
          <w:szCs w:val="26"/>
        </w:rPr>
        <w:t xml:space="preserve">администрация </w:t>
      </w:r>
      <w:r w:rsidR="00785C39" w:rsidRPr="00E53CBF">
        <w:rPr>
          <w:b/>
          <w:sz w:val="26"/>
          <w:szCs w:val="26"/>
        </w:rPr>
        <w:t>муниципального образования «</w:t>
      </w:r>
      <w:r w:rsidR="00B14934" w:rsidRPr="00E53CBF">
        <w:rPr>
          <w:b/>
          <w:sz w:val="26"/>
          <w:szCs w:val="26"/>
        </w:rPr>
        <w:t>Николь</w:t>
      </w:r>
      <w:r w:rsidR="003B3100" w:rsidRPr="00E53CBF">
        <w:rPr>
          <w:b/>
          <w:sz w:val="26"/>
          <w:szCs w:val="26"/>
        </w:rPr>
        <w:t>ское</w:t>
      </w:r>
      <w:r w:rsidR="00785C39" w:rsidRPr="00E53CBF">
        <w:rPr>
          <w:b/>
          <w:sz w:val="26"/>
          <w:szCs w:val="26"/>
        </w:rPr>
        <w:t>»</w:t>
      </w:r>
      <w:r w:rsidR="00785C39" w:rsidRPr="00E53CBF">
        <w:rPr>
          <w:sz w:val="26"/>
          <w:szCs w:val="26"/>
        </w:rPr>
        <w:t xml:space="preserve"> </w:t>
      </w:r>
    </w:p>
    <w:p w:rsidR="00785C39" w:rsidRPr="00E53CBF" w:rsidRDefault="00F44B55" w:rsidP="00F44B55">
      <w:pPr>
        <w:pStyle w:val="12"/>
        <w:ind w:firstLine="709"/>
        <w:jc w:val="center"/>
        <w:rPr>
          <w:i/>
          <w:sz w:val="26"/>
          <w:szCs w:val="26"/>
        </w:rPr>
      </w:pPr>
      <w:r w:rsidRPr="00E53CBF">
        <w:rPr>
          <w:b/>
          <w:color w:val="000000"/>
          <w:sz w:val="26"/>
          <w:szCs w:val="26"/>
        </w:rPr>
        <w:t>п о с т а н о в л я е т</w:t>
      </w:r>
      <w:r w:rsidR="00785C39" w:rsidRPr="00E53CBF">
        <w:rPr>
          <w:b/>
          <w:color w:val="000000"/>
          <w:sz w:val="26"/>
          <w:szCs w:val="26"/>
        </w:rPr>
        <w:t>:</w:t>
      </w:r>
    </w:p>
    <w:p w:rsidR="00337151" w:rsidRPr="00E53CBF" w:rsidRDefault="00337151" w:rsidP="003B3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72AB" w:rsidRDefault="0013242D" w:rsidP="0013242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85C39" w:rsidRPr="00E53CBF">
        <w:rPr>
          <w:rFonts w:ascii="Times New Roman" w:hAnsi="Times New Roman" w:cs="Times New Roman"/>
          <w:sz w:val="26"/>
          <w:szCs w:val="26"/>
        </w:rPr>
        <w:t xml:space="preserve">. </w:t>
      </w:r>
      <w:r w:rsidR="005972AB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5972AB" w:rsidRPr="00E53CBF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Никольское»</w:t>
      </w:r>
      <w:r w:rsidR="005972AB">
        <w:rPr>
          <w:rFonts w:ascii="Times New Roman" w:hAnsi="Times New Roman" w:cs="Times New Roman"/>
          <w:sz w:val="26"/>
          <w:szCs w:val="26"/>
        </w:rPr>
        <w:t xml:space="preserve"> от </w:t>
      </w:r>
      <w:r w:rsidR="004462EF">
        <w:rPr>
          <w:rFonts w:ascii="Times New Roman" w:hAnsi="Times New Roman" w:cs="Times New Roman"/>
          <w:sz w:val="26"/>
          <w:szCs w:val="26"/>
        </w:rPr>
        <w:t>25</w:t>
      </w:r>
      <w:r w:rsidR="005972AB">
        <w:rPr>
          <w:rFonts w:ascii="Times New Roman" w:hAnsi="Times New Roman" w:cs="Times New Roman"/>
          <w:sz w:val="26"/>
          <w:szCs w:val="26"/>
        </w:rPr>
        <w:t xml:space="preserve"> </w:t>
      </w:r>
      <w:r w:rsidR="004462EF">
        <w:rPr>
          <w:rFonts w:ascii="Times New Roman" w:hAnsi="Times New Roman" w:cs="Times New Roman"/>
          <w:sz w:val="26"/>
          <w:szCs w:val="26"/>
        </w:rPr>
        <w:t>декабря</w:t>
      </w:r>
      <w:r w:rsidR="005972AB">
        <w:rPr>
          <w:rFonts w:ascii="Times New Roman" w:hAnsi="Times New Roman" w:cs="Times New Roman"/>
          <w:sz w:val="26"/>
          <w:szCs w:val="26"/>
        </w:rPr>
        <w:t xml:space="preserve"> 201</w:t>
      </w:r>
      <w:r w:rsidR="004462EF">
        <w:rPr>
          <w:rFonts w:ascii="Times New Roman" w:hAnsi="Times New Roman" w:cs="Times New Roman"/>
          <w:sz w:val="26"/>
          <w:szCs w:val="26"/>
        </w:rPr>
        <w:t>9</w:t>
      </w:r>
      <w:r w:rsidR="005972AB">
        <w:rPr>
          <w:rFonts w:ascii="Times New Roman" w:hAnsi="Times New Roman" w:cs="Times New Roman"/>
          <w:sz w:val="26"/>
          <w:szCs w:val="26"/>
        </w:rPr>
        <w:t xml:space="preserve"> года</w:t>
      </w:r>
      <w:r w:rsidR="005972AB" w:rsidRPr="00E53CBF">
        <w:rPr>
          <w:rFonts w:ascii="Times New Roman" w:hAnsi="Times New Roman" w:cs="Times New Roman"/>
          <w:sz w:val="26"/>
          <w:szCs w:val="26"/>
        </w:rPr>
        <w:t xml:space="preserve"> № </w:t>
      </w:r>
      <w:r w:rsidR="004462EF">
        <w:rPr>
          <w:rFonts w:ascii="Times New Roman" w:hAnsi="Times New Roman" w:cs="Times New Roman"/>
          <w:sz w:val="26"/>
          <w:szCs w:val="26"/>
        </w:rPr>
        <w:t>48</w:t>
      </w:r>
      <w:r w:rsidR="005972AB" w:rsidRPr="00E53CBF">
        <w:rPr>
          <w:rFonts w:ascii="Times New Roman" w:hAnsi="Times New Roman" w:cs="Times New Roman"/>
          <w:sz w:val="26"/>
          <w:szCs w:val="26"/>
        </w:rPr>
        <w:t xml:space="preserve"> </w:t>
      </w:r>
      <w:r w:rsidR="005972AB" w:rsidRPr="0013242D">
        <w:rPr>
          <w:rFonts w:ascii="Times New Roman" w:hAnsi="Times New Roman" w:cs="Times New Roman"/>
          <w:sz w:val="26"/>
          <w:szCs w:val="26"/>
        </w:rPr>
        <w:t>«</w:t>
      </w:r>
      <w:r w:rsidRPr="0013242D">
        <w:rPr>
          <w:rFonts w:ascii="Times New Roman" w:hAnsi="Times New Roman" w:cs="Times New Roman"/>
          <w:bCs/>
          <w:sz w:val="26"/>
          <w:szCs w:val="26"/>
        </w:rPr>
        <w:t>Об утверждении административного регламента исполнения администрацией МО «Никольское» муниципальной функции по осуществлению муниципального контроля за обеспечением сохранности автомобильных дорог местного значения МО «Никольское»</w:t>
      </w:r>
      <w:r w:rsidR="00904A16">
        <w:rPr>
          <w:rFonts w:ascii="Times New Roman" w:hAnsi="Times New Roman" w:cs="Times New Roman"/>
          <w:sz w:val="26"/>
          <w:szCs w:val="26"/>
        </w:rPr>
        <w:t>,</w:t>
      </w:r>
      <w:r w:rsidR="00904A16" w:rsidRPr="00904A16">
        <w:rPr>
          <w:rFonts w:ascii="Times New Roman" w:hAnsi="Times New Roman" w:cs="Times New Roman"/>
          <w:sz w:val="28"/>
          <w:szCs w:val="28"/>
        </w:rPr>
        <w:t xml:space="preserve"> </w:t>
      </w:r>
      <w:r w:rsidR="00904A16" w:rsidRPr="001C6EA4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5972AB" w:rsidRPr="00BC4CCD">
        <w:rPr>
          <w:rFonts w:ascii="Times New Roman" w:hAnsi="Times New Roman" w:cs="Times New Roman"/>
          <w:sz w:val="28"/>
          <w:szCs w:val="28"/>
        </w:rPr>
        <w:t>.</w:t>
      </w:r>
      <w:r w:rsidR="00785C39" w:rsidRPr="00E53CBF">
        <w:rPr>
          <w:sz w:val="26"/>
          <w:szCs w:val="26"/>
        </w:rPr>
        <w:t xml:space="preserve"> </w:t>
      </w:r>
    </w:p>
    <w:p w:rsidR="008A138B" w:rsidRDefault="0013242D" w:rsidP="0013242D">
      <w:pPr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A138B" w:rsidRPr="008A138B">
        <w:rPr>
          <w:rFonts w:ascii="Times New Roman" w:hAnsi="Times New Roman" w:cs="Times New Roman"/>
          <w:sz w:val="26"/>
          <w:szCs w:val="26"/>
        </w:rPr>
        <w:t xml:space="preserve">. </w:t>
      </w:r>
      <w:r w:rsidR="008A138B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8A138B" w:rsidRPr="00E53CBF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Никольское»</w:t>
      </w:r>
      <w:r w:rsidR="008A138B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07 апреля</w:t>
      </w:r>
      <w:r w:rsidR="008A138B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4</w:t>
      </w:r>
      <w:r w:rsidR="008A138B">
        <w:rPr>
          <w:rFonts w:ascii="Times New Roman" w:hAnsi="Times New Roman" w:cs="Times New Roman"/>
          <w:sz w:val="26"/>
          <w:szCs w:val="26"/>
        </w:rPr>
        <w:t xml:space="preserve"> года</w:t>
      </w:r>
      <w:r w:rsidR="008A138B" w:rsidRPr="00E53CBF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9</w:t>
      </w:r>
      <w:r w:rsidR="008A138B" w:rsidRPr="00E53CBF">
        <w:rPr>
          <w:rFonts w:ascii="Times New Roman" w:hAnsi="Times New Roman" w:cs="Times New Roman"/>
          <w:sz w:val="26"/>
          <w:szCs w:val="26"/>
        </w:rPr>
        <w:t xml:space="preserve"> </w:t>
      </w:r>
      <w:r w:rsidR="008A138B" w:rsidRPr="0013242D">
        <w:rPr>
          <w:rFonts w:ascii="Times New Roman" w:hAnsi="Times New Roman" w:cs="Times New Roman"/>
          <w:sz w:val="26"/>
          <w:szCs w:val="26"/>
        </w:rPr>
        <w:t>«</w:t>
      </w:r>
      <w:r w:rsidRPr="0013242D">
        <w:rPr>
          <w:rFonts w:ascii="Times New Roman" w:hAnsi="Times New Roman" w:cs="Times New Roman"/>
          <w:sz w:val="26"/>
          <w:szCs w:val="26"/>
        </w:rPr>
        <w:t>О внесении изменений в Административный</w:t>
      </w:r>
      <w:r w:rsidRPr="0013242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егламент </w:t>
      </w:r>
      <w:r w:rsidRPr="0013242D">
        <w:rPr>
          <w:rFonts w:ascii="Times New Roman" w:hAnsi="Times New Roman" w:cs="Times New Roman"/>
          <w:bCs/>
          <w:sz w:val="26"/>
          <w:szCs w:val="26"/>
        </w:rPr>
        <w:t>исполнения администрацией МО «Никольское» муниципальной функции по осуществлению муниципального контроля за обеспечением сохранности автомобильных дорог местного значения                                       МО «Никольское»</w:t>
      </w:r>
      <w:r w:rsidR="008A138B">
        <w:rPr>
          <w:rFonts w:ascii="Times New Roman" w:hAnsi="Times New Roman" w:cs="Times New Roman"/>
          <w:sz w:val="26"/>
          <w:szCs w:val="26"/>
        </w:rPr>
        <w:t>,</w:t>
      </w:r>
      <w:r w:rsidR="008A138B" w:rsidRPr="00904A16">
        <w:rPr>
          <w:rFonts w:ascii="Times New Roman" w:hAnsi="Times New Roman" w:cs="Times New Roman"/>
          <w:sz w:val="28"/>
          <w:szCs w:val="28"/>
        </w:rPr>
        <w:t xml:space="preserve"> </w:t>
      </w:r>
      <w:r w:rsidR="008A138B" w:rsidRPr="001C6EA4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8A138B" w:rsidRPr="00BC4CCD">
        <w:rPr>
          <w:rFonts w:ascii="Times New Roman" w:hAnsi="Times New Roman" w:cs="Times New Roman"/>
          <w:sz w:val="28"/>
          <w:szCs w:val="28"/>
        </w:rPr>
        <w:t>.</w:t>
      </w:r>
      <w:r w:rsidR="008A138B" w:rsidRPr="00E53CBF">
        <w:rPr>
          <w:sz w:val="26"/>
          <w:szCs w:val="26"/>
        </w:rPr>
        <w:t xml:space="preserve"> </w:t>
      </w:r>
    </w:p>
    <w:p w:rsidR="00785C39" w:rsidRDefault="0013242D" w:rsidP="00D00AE8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972AB" w:rsidRPr="005972AB">
        <w:rPr>
          <w:rFonts w:ascii="Times New Roman" w:hAnsi="Times New Roman" w:cs="Times New Roman"/>
          <w:sz w:val="26"/>
          <w:szCs w:val="26"/>
        </w:rPr>
        <w:t xml:space="preserve">. </w:t>
      </w:r>
      <w:r w:rsidR="003B3100" w:rsidRPr="005972AB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5972AB">
        <w:rPr>
          <w:rFonts w:ascii="Times New Roman" w:hAnsi="Times New Roman" w:cs="Times New Roman"/>
          <w:sz w:val="26"/>
          <w:szCs w:val="26"/>
        </w:rPr>
        <w:t>постановление</w:t>
      </w:r>
      <w:r w:rsidR="00785C39" w:rsidRPr="005972AB">
        <w:rPr>
          <w:rFonts w:ascii="Times New Roman" w:hAnsi="Times New Roman" w:cs="Times New Roman"/>
          <w:sz w:val="26"/>
          <w:szCs w:val="26"/>
        </w:rPr>
        <w:t xml:space="preserve"> вступает в силу со дня его </w:t>
      </w:r>
      <w:r w:rsidR="005972AB" w:rsidRPr="005972AB">
        <w:rPr>
          <w:rFonts w:ascii="Times New Roman" w:hAnsi="Times New Roman" w:cs="Times New Roman"/>
          <w:sz w:val="26"/>
          <w:szCs w:val="26"/>
        </w:rPr>
        <w:t>подписания</w:t>
      </w:r>
      <w:r w:rsidR="003B3100" w:rsidRPr="005972AB">
        <w:rPr>
          <w:rFonts w:ascii="Times New Roman" w:hAnsi="Times New Roman" w:cs="Times New Roman"/>
          <w:sz w:val="26"/>
          <w:szCs w:val="26"/>
        </w:rPr>
        <w:t>.</w:t>
      </w:r>
    </w:p>
    <w:p w:rsidR="00D00AE8" w:rsidRDefault="00D00AE8" w:rsidP="00D00AE8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0AE8" w:rsidRPr="005972AB" w:rsidRDefault="00D00AE8" w:rsidP="00D00AE8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14AF" w:rsidRPr="00E53CBF" w:rsidRDefault="00FE1EB9" w:rsidP="00541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3CBF">
        <w:rPr>
          <w:rFonts w:ascii="Times New Roman" w:hAnsi="Times New Roman" w:cs="Times New Roman"/>
          <w:sz w:val="26"/>
          <w:szCs w:val="26"/>
        </w:rPr>
        <w:t>Глава муниципального</w:t>
      </w:r>
      <w:r w:rsidR="008E4BFD" w:rsidRPr="00E53CBF">
        <w:rPr>
          <w:rFonts w:ascii="Times New Roman" w:hAnsi="Times New Roman" w:cs="Times New Roman"/>
          <w:sz w:val="26"/>
          <w:szCs w:val="26"/>
        </w:rPr>
        <w:t xml:space="preserve"> </w:t>
      </w:r>
      <w:r w:rsidR="00767489" w:rsidRPr="00E53CBF">
        <w:rPr>
          <w:rFonts w:ascii="Times New Roman" w:hAnsi="Times New Roman" w:cs="Times New Roman"/>
          <w:sz w:val="26"/>
          <w:szCs w:val="26"/>
        </w:rPr>
        <w:t>о</w:t>
      </w:r>
      <w:r w:rsidRPr="00E53CBF">
        <w:rPr>
          <w:rFonts w:ascii="Times New Roman" w:hAnsi="Times New Roman" w:cs="Times New Roman"/>
          <w:sz w:val="26"/>
          <w:szCs w:val="26"/>
        </w:rPr>
        <w:t>бразования</w:t>
      </w:r>
      <w:r w:rsidR="00457B72">
        <w:rPr>
          <w:rFonts w:ascii="Times New Roman" w:hAnsi="Times New Roman" w:cs="Times New Roman"/>
          <w:sz w:val="26"/>
          <w:szCs w:val="26"/>
        </w:rPr>
        <w:t xml:space="preserve"> </w:t>
      </w:r>
      <w:r w:rsidRPr="00E53CBF">
        <w:rPr>
          <w:rFonts w:ascii="Times New Roman" w:hAnsi="Times New Roman" w:cs="Times New Roman"/>
          <w:sz w:val="26"/>
          <w:szCs w:val="26"/>
        </w:rPr>
        <w:t>«</w:t>
      </w:r>
      <w:r w:rsidR="008E4BFD" w:rsidRPr="00E53CBF">
        <w:rPr>
          <w:rFonts w:ascii="Times New Roman" w:hAnsi="Times New Roman" w:cs="Times New Roman"/>
          <w:sz w:val="26"/>
          <w:szCs w:val="26"/>
        </w:rPr>
        <w:t>Николь</w:t>
      </w:r>
      <w:r w:rsidRPr="00E53CBF">
        <w:rPr>
          <w:rFonts w:ascii="Times New Roman" w:hAnsi="Times New Roman" w:cs="Times New Roman"/>
          <w:sz w:val="26"/>
          <w:szCs w:val="26"/>
        </w:rPr>
        <w:t xml:space="preserve">ское»                   </w:t>
      </w:r>
      <w:r w:rsidR="005414AF" w:rsidRPr="00E53CBF">
        <w:rPr>
          <w:rFonts w:ascii="Times New Roman" w:hAnsi="Times New Roman" w:cs="Times New Roman"/>
          <w:sz w:val="26"/>
          <w:szCs w:val="26"/>
        </w:rPr>
        <w:t xml:space="preserve">               </w:t>
      </w:r>
      <w:bookmarkStart w:id="0" w:name="_GoBack"/>
      <w:bookmarkEnd w:id="0"/>
      <w:r w:rsidR="008E4BFD" w:rsidRPr="00E53CBF">
        <w:rPr>
          <w:rFonts w:ascii="Times New Roman" w:hAnsi="Times New Roman" w:cs="Times New Roman"/>
          <w:sz w:val="26"/>
          <w:szCs w:val="26"/>
        </w:rPr>
        <w:t>О.А. Костин</w:t>
      </w:r>
    </w:p>
    <w:sectPr w:rsidR="005414AF" w:rsidRPr="00E53CBF" w:rsidSect="00B660A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DAA" w:rsidRDefault="00F41DAA" w:rsidP="00785C39">
      <w:pPr>
        <w:spacing w:after="0" w:line="240" w:lineRule="auto"/>
      </w:pPr>
      <w:r>
        <w:separator/>
      </w:r>
    </w:p>
  </w:endnote>
  <w:endnote w:type="continuationSeparator" w:id="0">
    <w:p w:rsidR="00F41DAA" w:rsidRDefault="00F41DAA" w:rsidP="0078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DAA" w:rsidRDefault="00F41DAA" w:rsidP="00785C39">
      <w:pPr>
        <w:spacing w:after="0" w:line="240" w:lineRule="auto"/>
      </w:pPr>
      <w:r>
        <w:separator/>
      </w:r>
    </w:p>
  </w:footnote>
  <w:footnote w:type="continuationSeparator" w:id="0">
    <w:p w:rsidR="00F41DAA" w:rsidRDefault="00F41DAA" w:rsidP="00785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CF01C"/>
    <w:lvl w:ilvl="0">
      <w:numFmt w:val="bullet"/>
      <w:lvlText w:val="*"/>
      <w:lvlJc w:val="left"/>
    </w:lvl>
  </w:abstractNum>
  <w:abstractNum w:abstractNumId="1">
    <w:nsid w:val="0B835F7E"/>
    <w:multiLevelType w:val="hybridMultilevel"/>
    <w:tmpl w:val="FA4C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125"/>
    <w:rsid w:val="00000E7E"/>
    <w:rsid w:val="0000107A"/>
    <w:rsid w:val="0002127F"/>
    <w:rsid w:val="0002638E"/>
    <w:rsid w:val="000370CE"/>
    <w:rsid w:val="00042C74"/>
    <w:rsid w:val="00052987"/>
    <w:rsid w:val="00070085"/>
    <w:rsid w:val="000845FD"/>
    <w:rsid w:val="0008765E"/>
    <w:rsid w:val="00090E66"/>
    <w:rsid w:val="00092BC1"/>
    <w:rsid w:val="000B13B4"/>
    <w:rsid w:val="000B1A0E"/>
    <w:rsid w:val="000B2555"/>
    <w:rsid w:val="000B4616"/>
    <w:rsid w:val="000B66F0"/>
    <w:rsid w:val="000B6B59"/>
    <w:rsid w:val="000C1BF9"/>
    <w:rsid w:val="000C210A"/>
    <w:rsid w:val="000C603F"/>
    <w:rsid w:val="000D621A"/>
    <w:rsid w:val="000E5420"/>
    <w:rsid w:val="000E6FB4"/>
    <w:rsid w:val="000E7DF3"/>
    <w:rsid w:val="000F3263"/>
    <w:rsid w:val="000F4EFB"/>
    <w:rsid w:val="000F7AEE"/>
    <w:rsid w:val="00103E0A"/>
    <w:rsid w:val="00105210"/>
    <w:rsid w:val="00105392"/>
    <w:rsid w:val="00112855"/>
    <w:rsid w:val="0012188E"/>
    <w:rsid w:val="0012205F"/>
    <w:rsid w:val="00122534"/>
    <w:rsid w:val="001258D5"/>
    <w:rsid w:val="001267FC"/>
    <w:rsid w:val="0013242D"/>
    <w:rsid w:val="00141665"/>
    <w:rsid w:val="001421E4"/>
    <w:rsid w:val="0014548C"/>
    <w:rsid w:val="00147CF4"/>
    <w:rsid w:val="0015234F"/>
    <w:rsid w:val="00152499"/>
    <w:rsid w:val="001B47E8"/>
    <w:rsid w:val="001C3073"/>
    <w:rsid w:val="001C6EA4"/>
    <w:rsid w:val="001D041F"/>
    <w:rsid w:val="001D4051"/>
    <w:rsid w:val="001D44D5"/>
    <w:rsid w:val="001D7566"/>
    <w:rsid w:val="001E0FEA"/>
    <w:rsid w:val="001F357C"/>
    <w:rsid w:val="002070F1"/>
    <w:rsid w:val="00217950"/>
    <w:rsid w:val="00222ECD"/>
    <w:rsid w:val="002350BC"/>
    <w:rsid w:val="00251F7E"/>
    <w:rsid w:val="00253DB8"/>
    <w:rsid w:val="00263CE7"/>
    <w:rsid w:val="00267CAA"/>
    <w:rsid w:val="00271145"/>
    <w:rsid w:val="00271EC2"/>
    <w:rsid w:val="002758BF"/>
    <w:rsid w:val="0027770F"/>
    <w:rsid w:val="00287901"/>
    <w:rsid w:val="00287A05"/>
    <w:rsid w:val="002941CA"/>
    <w:rsid w:val="00296812"/>
    <w:rsid w:val="002A47B2"/>
    <w:rsid w:val="002A4F3B"/>
    <w:rsid w:val="002A638C"/>
    <w:rsid w:val="002C5B04"/>
    <w:rsid w:val="002D3125"/>
    <w:rsid w:val="002E11CB"/>
    <w:rsid w:val="002E1DCD"/>
    <w:rsid w:val="002E2F72"/>
    <w:rsid w:val="002E6762"/>
    <w:rsid w:val="002F4874"/>
    <w:rsid w:val="002F7F66"/>
    <w:rsid w:val="00304462"/>
    <w:rsid w:val="003114BA"/>
    <w:rsid w:val="0031347C"/>
    <w:rsid w:val="0031470B"/>
    <w:rsid w:val="00314A9D"/>
    <w:rsid w:val="00316F56"/>
    <w:rsid w:val="00324B88"/>
    <w:rsid w:val="00327F83"/>
    <w:rsid w:val="00332AD8"/>
    <w:rsid w:val="00334C99"/>
    <w:rsid w:val="00334E6B"/>
    <w:rsid w:val="00337151"/>
    <w:rsid w:val="003454ED"/>
    <w:rsid w:val="00355920"/>
    <w:rsid w:val="00356A08"/>
    <w:rsid w:val="00360060"/>
    <w:rsid w:val="003654C8"/>
    <w:rsid w:val="003708EB"/>
    <w:rsid w:val="00371DA5"/>
    <w:rsid w:val="00376DAC"/>
    <w:rsid w:val="003863B1"/>
    <w:rsid w:val="00396B26"/>
    <w:rsid w:val="003A17F4"/>
    <w:rsid w:val="003A3A25"/>
    <w:rsid w:val="003B3100"/>
    <w:rsid w:val="003B500A"/>
    <w:rsid w:val="003B7134"/>
    <w:rsid w:val="003C1457"/>
    <w:rsid w:val="003C3103"/>
    <w:rsid w:val="003D1DE7"/>
    <w:rsid w:val="003D3B9E"/>
    <w:rsid w:val="003D5480"/>
    <w:rsid w:val="003E29E8"/>
    <w:rsid w:val="003E79EC"/>
    <w:rsid w:val="003F0E77"/>
    <w:rsid w:val="003F341E"/>
    <w:rsid w:val="00411166"/>
    <w:rsid w:val="004149FA"/>
    <w:rsid w:val="004159B1"/>
    <w:rsid w:val="0041692B"/>
    <w:rsid w:val="0042101D"/>
    <w:rsid w:val="00422235"/>
    <w:rsid w:val="00423D76"/>
    <w:rsid w:val="00431440"/>
    <w:rsid w:val="004315E7"/>
    <w:rsid w:val="0043401D"/>
    <w:rsid w:val="004351A0"/>
    <w:rsid w:val="00437F84"/>
    <w:rsid w:val="004448B5"/>
    <w:rsid w:val="004462EF"/>
    <w:rsid w:val="00447C27"/>
    <w:rsid w:val="00457B72"/>
    <w:rsid w:val="00471226"/>
    <w:rsid w:val="0047264E"/>
    <w:rsid w:val="00474313"/>
    <w:rsid w:val="00475879"/>
    <w:rsid w:val="00476838"/>
    <w:rsid w:val="00481466"/>
    <w:rsid w:val="00494781"/>
    <w:rsid w:val="004A52AF"/>
    <w:rsid w:val="004B653F"/>
    <w:rsid w:val="004B65F3"/>
    <w:rsid w:val="004C1107"/>
    <w:rsid w:val="004C3874"/>
    <w:rsid w:val="004C75AA"/>
    <w:rsid w:val="004E4223"/>
    <w:rsid w:val="004E6CF7"/>
    <w:rsid w:val="004E7C9C"/>
    <w:rsid w:val="004F432E"/>
    <w:rsid w:val="004F5A8C"/>
    <w:rsid w:val="005031EF"/>
    <w:rsid w:val="00504411"/>
    <w:rsid w:val="00507340"/>
    <w:rsid w:val="005142CD"/>
    <w:rsid w:val="00515F87"/>
    <w:rsid w:val="005208B0"/>
    <w:rsid w:val="00522B2B"/>
    <w:rsid w:val="00527143"/>
    <w:rsid w:val="005301B8"/>
    <w:rsid w:val="00533B07"/>
    <w:rsid w:val="005406DD"/>
    <w:rsid w:val="005414AF"/>
    <w:rsid w:val="00550783"/>
    <w:rsid w:val="00550BA5"/>
    <w:rsid w:val="00561E0F"/>
    <w:rsid w:val="00562379"/>
    <w:rsid w:val="00562A54"/>
    <w:rsid w:val="005716E8"/>
    <w:rsid w:val="00572A92"/>
    <w:rsid w:val="005743A1"/>
    <w:rsid w:val="00574B16"/>
    <w:rsid w:val="005802E4"/>
    <w:rsid w:val="00580D56"/>
    <w:rsid w:val="0058668E"/>
    <w:rsid w:val="00590815"/>
    <w:rsid w:val="00592ACA"/>
    <w:rsid w:val="005972AB"/>
    <w:rsid w:val="005A50E7"/>
    <w:rsid w:val="005A70EA"/>
    <w:rsid w:val="005B130A"/>
    <w:rsid w:val="005B2032"/>
    <w:rsid w:val="005B2A54"/>
    <w:rsid w:val="005B69C4"/>
    <w:rsid w:val="005C35EB"/>
    <w:rsid w:val="005C3FEB"/>
    <w:rsid w:val="005C56E4"/>
    <w:rsid w:val="005C6EA2"/>
    <w:rsid w:val="005D15FA"/>
    <w:rsid w:val="005D45E6"/>
    <w:rsid w:val="005D50CB"/>
    <w:rsid w:val="005D6E9E"/>
    <w:rsid w:val="005E67B0"/>
    <w:rsid w:val="005F113C"/>
    <w:rsid w:val="005F22AA"/>
    <w:rsid w:val="005F264C"/>
    <w:rsid w:val="00605924"/>
    <w:rsid w:val="006069D1"/>
    <w:rsid w:val="006157BB"/>
    <w:rsid w:val="006217C4"/>
    <w:rsid w:val="00623785"/>
    <w:rsid w:val="00624B29"/>
    <w:rsid w:val="006305F9"/>
    <w:rsid w:val="006343EC"/>
    <w:rsid w:val="00635712"/>
    <w:rsid w:val="00636092"/>
    <w:rsid w:val="00637A6F"/>
    <w:rsid w:val="006410EC"/>
    <w:rsid w:val="00641E49"/>
    <w:rsid w:val="006425B2"/>
    <w:rsid w:val="006437F7"/>
    <w:rsid w:val="00646D5A"/>
    <w:rsid w:val="0065081B"/>
    <w:rsid w:val="006514B9"/>
    <w:rsid w:val="006573E8"/>
    <w:rsid w:val="00662E77"/>
    <w:rsid w:val="00664849"/>
    <w:rsid w:val="00680427"/>
    <w:rsid w:val="006815DF"/>
    <w:rsid w:val="00693DA8"/>
    <w:rsid w:val="006945BC"/>
    <w:rsid w:val="006A4163"/>
    <w:rsid w:val="006A55B8"/>
    <w:rsid w:val="006B0DF3"/>
    <w:rsid w:val="006B316C"/>
    <w:rsid w:val="006C2C18"/>
    <w:rsid w:val="006E384F"/>
    <w:rsid w:val="006E40A1"/>
    <w:rsid w:val="006E4763"/>
    <w:rsid w:val="006E4BCE"/>
    <w:rsid w:val="006E77DC"/>
    <w:rsid w:val="006E7D64"/>
    <w:rsid w:val="006F5F05"/>
    <w:rsid w:val="006F6E7C"/>
    <w:rsid w:val="007043A9"/>
    <w:rsid w:val="00704D04"/>
    <w:rsid w:val="00706530"/>
    <w:rsid w:val="00710BF5"/>
    <w:rsid w:val="007251E6"/>
    <w:rsid w:val="00727431"/>
    <w:rsid w:val="007274A2"/>
    <w:rsid w:val="00731602"/>
    <w:rsid w:val="00734404"/>
    <w:rsid w:val="00735049"/>
    <w:rsid w:val="007354A0"/>
    <w:rsid w:val="00742888"/>
    <w:rsid w:val="00744D80"/>
    <w:rsid w:val="00751F7C"/>
    <w:rsid w:val="00753EBF"/>
    <w:rsid w:val="00754EFC"/>
    <w:rsid w:val="00756DD2"/>
    <w:rsid w:val="0076340A"/>
    <w:rsid w:val="007644EA"/>
    <w:rsid w:val="00767489"/>
    <w:rsid w:val="007719A2"/>
    <w:rsid w:val="0077538C"/>
    <w:rsid w:val="00775554"/>
    <w:rsid w:val="00777FF1"/>
    <w:rsid w:val="007803C2"/>
    <w:rsid w:val="00785C39"/>
    <w:rsid w:val="007870C2"/>
    <w:rsid w:val="00794E4F"/>
    <w:rsid w:val="00797D29"/>
    <w:rsid w:val="007A424B"/>
    <w:rsid w:val="007A6C75"/>
    <w:rsid w:val="007B09D0"/>
    <w:rsid w:val="007B688D"/>
    <w:rsid w:val="007C0FF4"/>
    <w:rsid w:val="007C386C"/>
    <w:rsid w:val="007C3953"/>
    <w:rsid w:val="007C3DA0"/>
    <w:rsid w:val="007D611C"/>
    <w:rsid w:val="007D7F8E"/>
    <w:rsid w:val="007D7FA5"/>
    <w:rsid w:val="007E2572"/>
    <w:rsid w:val="007E4A6F"/>
    <w:rsid w:val="007E4C2B"/>
    <w:rsid w:val="007F11E4"/>
    <w:rsid w:val="007F1BC9"/>
    <w:rsid w:val="007F2B30"/>
    <w:rsid w:val="007F551A"/>
    <w:rsid w:val="00801647"/>
    <w:rsid w:val="00811369"/>
    <w:rsid w:val="00811B5E"/>
    <w:rsid w:val="00811B7D"/>
    <w:rsid w:val="008245CD"/>
    <w:rsid w:val="00826AED"/>
    <w:rsid w:val="00827CBE"/>
    <w:rsid w:val="00841391"/>
    <w:rsid w:val="008477E5"/>
    <w:rsid w:val="00854627"/>
    <w:rsid w:val="00855F6C"/>
    <w:rsid w:val="008576A7"/>
    <w:rsid w:val="0086080E"/>
    <w:rsid w:val="00861316"/>
    <w:rsid w:val="0087399D"/>
    <w:rsid w:val="0088739D"/>
    <w:rsid w:val="00890BD2"/>
    <w:rsid w:val="00893701"/>
    <w:rsid w:val="008946E6"/>
    <w:rsid w:val="00895652"/>
    <w:rsid w:val="008959CE"/>
    <w:rsid w:val="008960AD"/>
    <w:rsid w:val="008A138B"/>
    <w:rsid w:val="008A5438"/>
    <w:rsid w:val="008B37EC"/>
    <w:rsid w:val="008B6B17"/>
    <w:rsid w:val="008C29A8"/>
    <w:rsid w:val="008C53F0"/>
    <w:rsid w:val="008C6646"/>
    <w:rsid w:val="008C7818"/>
    <w:rsid w:val="008D1737"/>
    <w:rsid w:val="008D3685"/>
    <w:rsid w:val="008D796B"/>
    <w:rsid w:val="008E4BFD"/>
    <w:rsid w:val="008E5F2A"/>
    <w:rsid w:val="008E7EB2"/>
    <w:rsid w:val="008F5EC7"/>
    <w:rsid w:val="00904A16"/>
    <w:rsid w:val="00913E92"/>
    <w:rsid w:val="00914225"/>
    <w:rsid w:val="00922DD8"/>
    <w:rsid w:val="009344F0"/>
    <w:rsid w:val="009364BD"/>
    <w:rsid w:val="009475F8"/>
    <w:rsid w:val="009562B2"/>
    <w:rsid w:val="0097236F"/>
    <w:rsid w:val="009732E4"/>
    <w:rsid w:val="00974D94"/>
    <w:rsid w:val="00975648"/>
    <w:rsid w:val="009845CD"/>
    <w:rsid w:val="009A3C2F"/>
    <w:rsid w:val="009A6BC9"/>
    <w:rsid w:val="009B08ED"/>
    <w:rsid w:val="009B381A"/>
    <w:rsid w:val="009B580E"/>
    <w:rsid w:val="009B6260"/>
    <w:rsid w:val="009C1E4A"/>
    <w:rsid w:val="009C3FF7"/>
    <w:rsid w:val="009C40CF"/>
    <w:rsid w:val="009C50A6"/>
    <w:rsid w:val="009C693E"/>
    <w:rsid w:val="009D2D27"/>
    <w:rsid w:val="009D5E8F"/>
    <w:rsid w:val="009D5F94"/>
    <w:rsid w:val="009F00AE"/>
    <w:rsid w:val="009F2153"/>
    <w:rsid w:val="009F6708"/>
    <w:rsid w:val="009F673A"/>
    <w:rsid w:val="00A00275"/>
    <w:rsid w:val="00A020C6"/>
    <w:rsid w:val="00A03BD5"/>
    <w:rsid w:val="00A12061"/>
    <w:rsid w:val="00A2166D"/>
    <w:rsid w:val="00A27B0C"/>
    <w:rsid w:val="00A31518"/>
    <w:rsid w:val="00A40CD5"/>
    <w:rsid w:val="00A458F4"/>
    <w:rsid w:val="00A53565"/>
    <w:rsid w:val="00A55847"/>
    <w:rsid w:val="00A560B3"/>
    <w:rsid w:val="00A56AB0"/>
    <w:rsid w:val="00A579C4"/>
    <w:rsid w:val="00A61132"/>
    <w:rsid w:val="00A629FE"/>
    <w:rsid w:val="00A71CCE"/>
    <w:rsid w:val="00A75191"/>
    <w:rsid w:val="00A75396"/>
    <w:rsid w:val="00A83103"/>
    <w:rsid w:val="00A860D6"/>
    <w:rsid w:val="00A9790D"/>
    <w:rsid w:val="00AB5A51"/>
    <w:rsid w:val="00AB63B8"/>
    <w:rsid w:val="00AB6845"/>
    <w:rsid w:val="00AC5B85"/>
    <w:rsid w:val="00AD3FA4"/>
    <w:rsid w:val="00AD5C19"/>
    <w:rsid w:val="00AD619C"/>
    <w:rsid w:val="00AE121F"/>
    <w:rsid w:val="00AE2088"/>
    <w:rsid w:val="00AE71B6"/>
    <w:rsid w:val="00AE7753"/>
    <w:rsid w:val="00AF161A"/>
    <w:rsid w:val="00AF3B33"/>
    <w:rsid w:val="00B030DB"/>
    <w:rsid w:val="00B03507"/>
    <w:rsid w:val="00B07833"/>
    <w:rsid w:val="00B101A2"/>
    <w:rsid w:val="00B121F6"/>
    <w:rsid w:val="00B129E0"/>
    <w:rsid w:val="00B14934"/>
    <w:rsid w:val="00B14E97"/>
    <w:rsid w:val="00B15F69"/>
    <w:rsid w:val="00B21FCD"/>
    <w:rsid w:val="00B26F7A"/>
    <w:rsid w:val="00B32EA5"/>
    <w:rsid w:val="00B413EA"/>
    <w:rsid w:val="00B43A17"/>
    <w:rsid w:val="00B50DED"/>
    <w:rsid w:val="00B519A0"/>
    <w:rsid w:val="00B55C91"/>
    <w:rsid w:val="00B632A9"/>
    <w:rsid w:val="00B660A2"/>
    <w:rsid w:val="00B67EE6"/>
    <w:rsid w:val="00B751D1"/>
    <w:rsid w:val="00B815B1"/>
    <w:rsid w:val="00B832D4"/>
    <w:rsid w:val="00B8474B"/>
    <w:rsid w:val="00B873DA"/>
    <w:rsid w:val="00B903EB"/>
    <w:rsid w:val="00B90914"/>
    <w:rsid w:val="00B91BBF"/>
    <w:rsid w:val="00B970F2"/>
    <w:rsid w:val="00BA4616"/>
    <w:rsid w:val="00BB601C"/>
    <w:rsid w:val="00BC02A1"/>
    <w:rsid w:val="00BC1CF8"/>
    <w:rsid w:val="00BC4685"/>
    <w:rsid w:val="00BC4CCD"/>
    <w:rsid w:val="00BC4FD7"/>
    <w:rsid w:val="00BD4325"/>
    <w:rsid w:val="00BD7038"/>
    <w:rsid w:val="00BE163B"/>
    <w:rsid w:val="00BE1B6E"/>
    <w:rsid w:val="00BE4793"/>
    <w:rsid w:val="00BF4CFB"/>
    <w:rsid w:val="00BF6B45"/>
    <w:rsid w:val="00C01E5A"/>
    <w:rsid w:val="00C0427C"/>
    <w:rsid w:val="00C043A3"/>
    <w:rsid w:val="00C063B3"/>
    <w:rsid w:val="00C13564"/>
    <w:rsid w:val="00C14F58"/>
    <w:rsid w:val="00C152BE"/>
    <w:rsid w:val="00C15E8D"/>
    <w:rsid w:val="00C202B3"/>
    <w:rsid w:val="00C20C97"/>
    <w:rsid w:val="00C26521"/>
    <w:rsid w:val="00C324D3"/>
    <w:rsid w:val="00C374D8"/>
    <w:rsid w:val="00C44DD0"/>
    <w:rsid w:val="00C465AA"/>
    <w:rsid w:val="00C47779"/>
    <w:rsid w:val="00C50FCC"/>
    <w:rsid w:val="00C510F3"/>
    <w:rsid w:val="00C513A5"/>
    <w:rsid w:val="00C546B4"/>
    <w:rsid w:val="00C55BB1"/>
    <w:rsid w:val="00C56EA2"/>
    <w:rsid w:val="00C573E3"/>
    <w:rsid w:val="00C60DF0"/>
    <w:rsid w:val="00C619A1"/>
    <w:rsid w:val="00C64915"/>
    <w:rsid w:val="00C656F8"/>
    <w:rsid w:val="00C7521B"/>
    <w:rsid w:val="00C753C1"/>
    <w:rsid w:val="00C7794F"/>
    <w:rsid w:val="00C80DA1"/>
    <w:rsid w:val="00CA1680"/>
    <w:rsid w:val="00CA508A"/>
    <w:rsid w:val="00CB0202"/>
    <w:rsid w:val="00CB2D00"/>
    <w:rsid w:val="00CB41E3"/>
    <w:rsid w:val="00CB52FB"/>
    <w:rsid w:val="00CC675D"/>
    <w:rsid w:val="00CD1DBE"/>
    <w:rsid w:val="00CD4E7E"/>
    <w:rsid w:val="00CD6579"/>
    <w:rsid w:val="00CD7193"/>
    <w:rsid w:val="00CD7E96"/>
    <w:rsid w:val="00CF32A2"/>
    <w:rsid w:val="00CF573E"/>
    <w:rsid w:val="00CF74A4"/>
    <w:rsid w:val="00D00AE8"/>
    <w:rsid w:val="00D06DAD"/>
    <w:rsid w:val="00D10063"/>
    <w:rsid w:val="00D122A4"/>
    <w:rsid w:val="00D124DE"/>
    <w:rsid w:val="00D15BFA"/>
    <w:rsid w:val="00D2453C"/>
    <w:rsid w:val="00D25782"/>
    <w:rsid w:val="00D32D1A"/>
    <w:rsid w:val="00D33190"/>
    <w:rsid w:val="00D36627"/>
    <w:rsid w:val="00D374AF"/>
    <w:rsid w:val="00D4057C"/>
    <w:rsid w:val="00D523AF"/>
    <w:rsid w:val="00D53D11"/>
    <w:rsid w:val="00D67270"/>
    <w:rsid w:val="00D7278C"/>
    <w:rsid w:val="00D7287D"/>
    <w:rsid w:val="00D72CC2"/>
    <w:rsid w:val="00D77A63"/>
    <w:rsid w:val="00D8054F"/>
    <w:rsid w:val="00D83EF9"/>
    <w:rsid w:val="00D841F6"/>
    <w:rsid w:val="00D928B7"/>
    <w:rsid w:val="00DA0D94"/>
    <w:rsid w:val="00DA0F1A"/>
    <w:rsid w:val="00DA1566"/>
    <w:rsid w:val="00DA3B5A"/>
    <w:rsid w:val="00DA5FC4"/>
    <w:rsid w:val="00DD174E"/>
    <w:rsid w:val="00DD3C23"/>
    <w:rsid w:val="00DE5A43"/>
    <w:rsid w:val="00DF2F4C"/>
    <w:rsid w:val="00DF335C"/>
    <w:rsid w:val="00DF603C"/>
    <w:rsid w:val="00DF7DB9"/>
    <w:rsid w:val="00E019D2"/>
    <w:rsid w:val="00E048AA"/>
    <w:rsid w:val="00E07C84"/>
    <w:rsid w:val="00E139C5"/>
    <w:rsid w:val="00E166A0"/>
    <w:rsid w:val="00E22F8D"/>
    <w:rsid w:val="00E23322"/>
    <w:rsid w:val="00E24121"/>
    <w:rsid w:val="00E27AAD"/>
    <w:rsid w:val="00E301DA"/>
    <w:rsid w:val="00E3058F"/>
    <w:rsid w:val="00E424B2"/>
    <w:rsid w:val="00E46C26"/>
    <w:rsid w:val="00E53CBF"/>
    <w:rsid w:val="00E65C2C"/>
    <w:rsid w:val="00E73498"/>
    <w:rsid w:val="00E82373"/>
    <w:rsid w:val="00E86194"/>
    <w:rsid w:val="00E9125A"/>
    <w:rsid w:val="00E9763E"/>
    <w:rsid w:val="00EA34A7"/>
    <w:rsid w:val="00EA4BA9"/>
    <w:rsid w:val="00EB44E4"/>
    <w:rsid w:val="00EC2CBA"/>
    <w:rsid w:val="00ED5FF7"/>
    <w:rsid w:val="00EE48E1"/>
    <w:rsid w:val="00EE70C3"/>
    <w:rsid w:val="00EF196F"/>
    <w:rsid w:val="00EF2433"/>
    <w:rsid w:val="00EF2583"/>
    <w:rsid w:val="00F0230B"/>
    <w:rsid w:val="00F0328C"/>
    <w:rsid w:val="00F0425C"/>
    <w:rsid w:val="00F05B7B"/>
    <w:rsid w:val="00F065A3"/>
    <w:rsid w:val="00F154AE"/>
    <w:rsid w:val="00F15EDE"/>
    <w:rsid w:val="00F21B69"/>
    <w:rsid w:val="00F230CD"/>
    <w:rsid w:val="00F264B9"/>
    <w:rsid w:val="00F2789A"/>
    <w:rsid w:val="00F302EB"/>
    <w:rsid w:val="00F3038E"/>
    <w:rsid w:val="00F32C5B"/>
    <w:rsid w:val="00F33810"/>
    <w:rsid w:val="00F3430D"/>
    <w:rsid w:val="00F343D2"/>
    <w:rsid w:val="00F376FE"/>
    <w:rsid w:val="00F41AA5"/>
    <w:rsid w:val="00F41DAA"/>
    <w:rsid w:val="00F44B55"/>
    <w:rsid w:val="00F521A3"/>
    <w:rsid w:val="00F54FA8"/>
    <w:rsid w:val="00F55200"/>
    <w:rsid w:val="00F55546"/>
    <w:rsid w:val="00F56A30"/>
    <w:rsid w:val="00F575F4"/>
    <w:rsid w:val="00F62768"/>
    <w:rsid w:val="00F7244B"/>
    <w:rsid w:val="00F73E68"/>
    <w:rsid w:val="00F75DC6"/>
    <w:rsid w:val="00F9368E"/>
    <w:rsid w:val="00F946ED"/>
    <w:rsid w:val="00F95F58"/>
    <w:rsid w:val="00F964AB"/>
    <w:rsid w:val="00F969D0"/>
    <w:rsid w:val="00FB070E"/>
    <w:rsid w:val="00FB2E14"/>
    <w:rsid w:val="00FC31A1"/>
    <w:rsid w:val="00FE1C56"/>
    <w:rsid w:val="00FE1EB9"/>
    <w:rsid w:val="00FE2312"/>
    <w:rsid w:val="00FE4C48"/>
    <w:rsid w:val="00FE7493"/>
    <w:rsid w:val="00FF4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0E"/>
  </w:style>
  <w:style w:type="paragraph" w:styleId="1">
    <w:name w:val="heading 1"/>
    <w:basedOn w:val="a"/>
    <w:next w:val="a"/>
    <w:link w:val="10"/>
    <w:qFormat/>
    <w:rsid w:val="0029681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F6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CC675D"/>
    <w:pPr>
      <w:ind w:left="720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semiHidden/>
    <w:unhideWhenUsed/>
    <w:rsid w:val="00CC675D"/>
    <w:rPr>
      <w:color w:val="0000FF"/>
      <w:u w:val="single"/>
    </w:rPr>
  </w:style>
  <w:style w:type="paragraph" w:customStyle="1" w:styleId="2">
    <w:name w:val="Абзац списка2"/>
    <w:basedOn w:val="a"/>
    <w:rsid w:val="006217C4"/>
    <w:pPr>
      <w:ind w:left="720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785C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SpacingChar">
    <w:name w:val="No Spacing Char"/>
    <w:link w:val="12"/>
    <w:locked/>
    <w:rsid w:val="00785C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semiHidden/>
    <w:rsid w:val="00785C3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785C39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semiHidden/>
    <w:rsid w:val="00785C39"/>
    <w:rPr>
      <w:rFonts w:cs="Times New Roman"/>
      <w:vertAlign w:val="superscript"/>
    </w:rPr>
  </w:style>
  <w:style w:type="paragraph" w:customStyle="1" w:styleId="ConsPlusTitle">
    <w:name w:val="ConsPlusTitle"/>
    <w:rsid w:val="00785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B31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296812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a9">
    <w:name w:val="List Paragraph"/>
    <w:basedOn w:val="a"/>
    <w:uiPriority w:val="34"/>
    <w:qFormat/>
    <w:rsid w:val="00EE70C3"/>
    <w:pPr>
      <w:ind w:left="720"/>
      <w:contextualSpacing/>
    </w:pPr>
  </w:style>
  <w:style w:type="paragraph" w:styleId="aa">
    <w:name w:val="Body Text"/>
    <w:basedOn w:val="a"/>
    <w:link w:val="ab"/>
    <w:rsid w:val="005C6EA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C6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D6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D619C"/>
    <w:rPr>
      <w:sz w:val="16"/>
      <w:szCs w:val="16"/>
    </w:rPr>
  </w:style>
  <w:style w:type="character" w:customStyle="1" w:styleId="13">
    <w:name w:val="Основной текст Знак1"/>
    <w:basedOn w:val="a0"/>
    <w:rsid w:val="00904A16"/>
    <w:rPr>
      <w:rFonts w:ascii="Times New Roman" w:hAnsi="Times New Roman" w:cs="Times New Roman"/>
      <w:b/>
      <w:bCs/>
      <w:spacing w:val="7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F6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C675D"/>
    <w:pPr>
      <w:ind w:left="720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semiHidden/>
    <w:unhideWhenUsed/>
    <w:rsid w:val="00CC675D"/>
    <w:rPr>
      <w:color w:val="0000FF"/>
      <w:u w:val="single"/>
    </w:rPr>
  </w:style>
  <w:style w:type="paragraph" w:customStyle="1" w:styleId="2">
    <w:name w:val="Абзац списка2"/>
    <w:basedOn w:val="a"/>
    <w:rsid w:val="006217C4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link w:val="NoSpacingChar"/>
    <w:rsid w:val="00785C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SpacingChar">
    <w:name w:val="No Spacing Char"/>
    <w:link w:val="10"/>
    <w:locked/>
    <w:rsid w:val="00785C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semiHidden/>
    <w:rsid w:val="00785C3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785C39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semiHidden/>
    <w:rsid w:val="00785C39"/>
    <w:rPr>
      <w:rFonts w:cs="Times New Roman"/>
      <w:vertAlign w:val="superscript"/>
    </w:rPr>
  </w:style>
  <w:style w:type="paragraph" w:customStyle="1" w:styleId="ConsPlusTitle">
    <w:name w:val="ConsPlusTitle"/>
    <w:rsid w:val="00785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B31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C1B3-7503-4CD8-B2C8-96D9B910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Адм - Незговорова Татьяна Владимировна</cp:lastModifiedBy>
  <cp:revision>7</cp:revision>
  <cp:lastPrinted>2022-01-05T08:43:00Z</cp:lastPrinted>
  <dcterms:created xsi:type="dcterms:W3CDTF">2021-12-16T04:15:00Z</dcterms:created>
  <dcterms:modified xsi:type="dcterms:W3CDTF">2022-01-13T07:37:00Z</dcterms:modified>
</cp:coreProperties>
</file>